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的当代价值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18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传统文化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